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ook w:val="04A0" w:firstRow="1" w:lastRow="0" w:firstColumn="1" w:lastColumn="0" w:noHBand="0" w:noVBand="1"/>
      </w:tblPr>
      <w:tblGrid>
        <w:gridCol w:w="2654"/>
        <w:gridCol w:w="222"/>
        <w:gridCol w:w="222"/>
        <w:gridCol w:w="3022"/>
        <w:gridCol w:w="1700"/>
        <w:gridCol w:w="2260"/>
      </w:tblGrid>
      <w:tr w:rsidR="00D5188F" w:rsidRPr="00EC403A" w:rsidTr="00D5188F">
        <w:trPr>
          <w:trHeight w:val="288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 xml:space="preserve">Saturday </w:t>
            </w:r>
          </w:p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4:00 P</w:t>
            </w:r>
            <w:r w:rsidRPr="00EC403A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M Mass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 w:rsidRPr="00EC403A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Na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Saturday</w:t>
            </w:r>
          </w:p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4:00 P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Names</w:t>
            </w: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310006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1</w:t>
            </w:r>
            <w:r w:rsidRPr="00310006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ella &amp; Alex</w:t>
            </w:r>
            <w:r w:rsidR="003E0D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3E0D81">
              <w:rPr>
                <w:rFonts w:ascii="Calibri" w:eastAsia="Times New Roman" w:hAnsi="Calibri" w:cs="Times New Roman"/>
                <w:color w:val="000000"/>
              </w:rPr>
              <w:t>Pia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10006">
              <w:rPr>
                <w:rFonts w:ascii="Calibri" w:eastAsia="Times New Roman" w:hAnsi="Calibri" w:cs="Times New Roman"/>
                <w:color w:val="000000"/>
              </w:rPr>
              <w:t>August 5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ttoria &amp; Jacob Elmer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310006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31554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554A">
              <w:rPr>
                <w:rFonts w:ascii="Calibri" w:eastAsia="Times New Roman" w:hAnsi="Calibri" w:cs="Times New Roman"/>
              </w:rPr>
              <w:t xml:space="preserve">Lauren </w:t>
            </w:r>
            <w:proofErr w:type="spellStart"/>
            <w:r w:rsidRPr="0031554A">
              <w:rPr>
                <w:rFonts w:ascii="Calibri" w:eastAsia="Times New Roman" w:hAnsi="Calibri" w:cs="Times New Roman"/>
              </w:rPr>
              <w:t>Korth</w:t>
            </w:r>
            <w:proofErr w:type="spellEnd"/>
            <w:r w:rsidRPr="0031554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ED240B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ann Mc N</w:t>
            </w:r>
            <w:r w:rsidR="003E0D81">
              <w:rPr>
                <w:rFonts w:ascii="Calibri" w:eastAsia="Times New Roman" w:hAnsi="Calibri" w:cs="Times New Roman"/>
                <w:color w:val="000000"/>
              </w:rPr>
              <w:t xml:space="preserve">ulty 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31554A" w:rsidRDefault="00854FA2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54A">
              <w:rPr>
                <w:rFonts w:ascii="Calibri" w:eastAsia="Times New Roman" w:hAnsi="Calibri" w:cs="Times New Roman"/>
              </w:rPr>
              <w:t xml:space="preserve">Hailey </w:t>
            </w:r>
            <w:proofErr w:type="spellStart"/>
            <w:r w:rsidRPr="0031554A">
              <w:rPr>
                <w:rFonts w:ascii="Calibri" w:eastAsia="Times New Roman" w:hAnsi="Calibri" w:cs="Times New Roman"/>
              </w:rPr>
              <w:t>Dien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as &amp; Lauren Jackson</w:t>
            </w:r>
          </w:p>
        </w:tc>
      </w:tr>
      <w:tr w:rsidR="00D5188F" w:rsidRPr="00EC403A" w:rsidTr="00D5188F">
        <w:trPr>
          <w:trHeight w:val="324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31554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554A">
              <w:rPr>
                <w:rFonts w:ascii="Calibri" w:eastAsia="Times New Roman" w:hAnsi="Calibri" w:cs="Times New Roman"/>
              </w:rPr>
              <w:t xml:space="preserve">Josie Harri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06" w:rsidRPr="00EC403A" w:rsidRDefault="00310006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8</w:t>
            </w:r>
            <w:r w:rsidRPr="0031000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31554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31554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31554A" w:rsidRDefault="006C47C8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54A">
              <w:rPr>
                <w:rFonts w:ascii="Times New Roman" w:eastAsia="Times New Roman" w:hAnsi="Times New Roman" w:cs="Times New Roman"/>
                <w:sz w:val="20"/>
                <w:szCs w:val="20"/>
              </w:rPr>
              <w:t>Elle &amp; Gia Schwellenb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10006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12</w:t>
            </w:r>
            <w:r w:rsidRPr="003100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854FA2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s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Londe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6C47C8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ttoria &amp; Jacob El</w:t>
            </w:r>
            <w:r w:rsidR="008010B5">
              <w:rPr>
                <w:rFonts w:ascii="Calibri" w:eastAsia="Times New Roman" w:hAnsi="Calibri" w:cs="Times New Roman"/>
                <w:color w:val="000000"/>
              </w:rPr>
              <w:t xml:space="preserve">mer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F8480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i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gois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554A">
              <w:rPr>
                <w:rFonts w:ascii="Calibri" w:eastAsia="Times New Roman" w:hAnsi="Calibri" w:cs="Times New Roman"/>
              </w:rPr>
              <w:t>Noah &amp; Nicholas Rodriguez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310006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15</w:t>
            </w:r>
            <w:r w:rsidRPr="0031000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10006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ust 19</w:t>
            </w:r>
            <w:r w:rsidRPr="0031000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uella &amp; Alex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ias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ED240B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yann Mc N</w:t>
            </w:r>
            <w:r w:rsidR="00854FA2">
              <w:rPr>
                <w:rFonts w:ascii="Times New Roman" w:eastAsia="Times New Roman" w:hAnsi="Times New Roman" w:cs="Times New Roman"/>
                <w:sz w:val="20"/>
                <w:szCs w:val="20"/>
              </w:rPr>
              <w:t>ul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ur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31554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31554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554A">
              <w:rPr>
                <w:rFonts w:ascii="Calibri" w:eastAsia="Times New Roman" w:hAnsi="Calibri" w:cs="Times New Roman"/>
              </w:rPr>
              <w:t>Lucas &amp; Lauren Jack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ile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ener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sie Harris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F84802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310006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22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10006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ust 26</w:t>
            </w:r>
            <w:r w:rsidRPr="0031000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10006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ttoria &amp; Jacob Elmer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A2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di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Lon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ah &amp; Nicholas Rodriguez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31554A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anna &amp; Ava Jaimez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310006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29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54A" w:rsidRPr="00EC403A" w:rsidRDefault="0031554A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acob Spott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B73A4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54A" w:rsidRPr="00EC403A" w:rsidRDefault="0031554A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rah Spott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31554A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dd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pott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918E1" w:rsidRDefault="00F918E1"/>
    <w:p w:rsidR="00EC403A" w:rsidRDefault="00EC403A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tbl>
      <w:tblPr>
        <w:tblStyle w:val="TableGrid"/>
        <w:tblW w:w="10690" w:type="dxa"/>
        <w:tblInd w:w="-365" w:type="dxa"/>
        <w:tblLook w:val="04A0" w:firstRow="1" w:lastRow="0" w:firstColumn="1" w:lastColumn="0" w:noHBand="0" w:noVBand="1"/>
      </w:tblPr>
      <w:tblGrid>
        <w:gridCol w:w="2945"/>
        <w:gridCol w:w="2580"/>
        <w:gridCol w:w="2581"/>
        <w:gridCol w:w="2584"/>
      </w:tblGrid>
      <w:tr w:rsidR="004047B7" w:rsidTr="00405447">
        <w:trPr>
          <w:trHeight w:val="595"/>
        </w:trPr>
        <w:tc>
          <w:tcPr>
            <w:tcW w:w="2945" w:type="dxa"/>
          </w:tcPr>
          <w:p w:rsidR="004047B7" w:rsidRPr="004047B7" w:rsidRDefault="004047B7">
            <w:pPr>
              <w:rPr>
                <w:sz w:val="40"/>
                <w:szCs w:val="40"/>
              </w:rPr>
            </w:pPr>
            <w:r w:rsidRPr="004047B7">
              <w:rPr>
                <w:sz w:val="40"/>
                <w:szCs w:val="40"/>
              </w:rPr>
              <w:lastRenderedPageBreak/>
              <w:t>Sunday 8:00 Am Mass</w:t>
            </w:r>
          </w:p>
        </w:tc>
        <w:tc>
          <w:tcPr>
            <w:tcW w:w="2580" w:type="dxa"/>
          </w:tcPr>
          <w:p w:rsidR="004047B7" w:rsidRPr="004047B7" w:rsidRDefault="004047B7">
            <w:pPr>
              <w:rPr>
                <w:sz w:val="40"/>
                <w:szCs w:val="40"/>
              </w:rPr>
            </w:pPr>
            <w:r w:rsidRPr="004047B7">
              <w:rPr>
                <w:sz w:val="40"/>
                <w:szCs w:val="40"/>
              </w:rPr>
              <w:t>Names</w:t>
            </w:r>
          </w:p>
        </w:tc>
        <w:tc>
          <w:tcPr>
            <w:tcW w:w="2581" w:type="dxa"/>
          </w:tcPr>
          <w:p w:rsidR="004047B7" w:rsidRDefault="004047B7">
            <w:r w:rsidRPr="004047B7">
              <w:rPr>
                <w:sz w:val="40"/>
                <w:szCs w:val="40"/>
              </w:rPr>
              <w:t>Sunday 8:00 Am Mass</w:t>
            </w:r>
          </w:p>
        </w:tc>
        <w:tc>
          <w:tcPr>
            <w:tcW w:w="2584" w:type="dxa"/>
          </w:tcPr>
          <w:p w:rsidR="004047B7" w:rsidRDefault="004047B7">
            <w:r w:rsidRPr="004047B7">
              <w:rPr>
                <w:sz w:val="40"/>
                <w:szCs w:val="40"/>
              </w:rPr>
              <w:t>Names</w:t>
            </w:r>
          </w:p>
        </w:tc>
      </w:tr>
      <w:tr w:rsidR="004047B7" w:rsidTr="00405447">
        <w:trPr>
          <w:trHeight w:val="440"/>
        </w:trPr>
        <w:tc>
          <w:tcPr>
            <w:tcW w:w="2945" w:type="dxa"/>
          </w:tcPr>
          <w:p w:rsidR="004047B7" w:rsidRPr="00E24F11" w:rsidRDefault="00315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2nd</w:t>
            </w:r>
          </w:p>
        </w:tc>
        <w:tc>
          <w:tcPr>
            <w:tcW w:w="2580" w:type="dxa"/>
          </w:tcPr>
          <w:p w:rsidR="004047B7" w:rsidRPr="00E24F11" w:rsidRDefault="0069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ssa</w:t>
            </w:r>
            <w:r w:rsidR="004047B7" w:rsidRPr="00E24F11">
              <w:rPr>
                <w:sz w:val="28"/>
                <w:szCs w:val="28"/>
              </w:rPr>
              <w:t xml:space="preserve"> Lim</w:t>
            </w:r>
          </w:p>
        </w:tc>
        <w:tc>
          <w:tcPr>
            <w:tcW w:w="2581" w:type="dxa"/>
          </w:tcPr>
          <w:p w:rsidR="004047B7" w:rsidRPr="00E24F11" w:rsidRDefault="00315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6</w:t>
            </w:r>
            <w:r w:rsidRPr="0031554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</w:tcPr>
          <w:p w:rsidR="004047B7" w:rsidRPr="00E24F11" w:rsidRDefault="0069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</w:t>
            </w:r>
            <w:r w:rsidR="00F918E1" w:rsidRPr="00E24F11">
              <w:rPr>
                <w:sz w:val="28"/>
                <w:szCs w:val="28"/>
              </w:rPr>
              <w:t>issa Lim</w:t>
            </w:r>
          </w:p>
        </w:tc>
      </w:tr>
      <w:tr w:rsidR="004047B7" w:rsidTr="00405447">
        <w:trPr>
          <w:trHeight w:val="440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ichael Lim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ichael Lim</w:t>
            </w:r>
          </w:p>
        </w:tc>
      </w:tr>
      <w:tr w:rsidR="004047B7" w:rsidTr="00405447">
        <w:trPr>
          <w:trHeight w:val="388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69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</w:t>
            </w:r>
            <w:r w:rsidR="00212C38">
              <w:rPr>
                <w:sz w:val="28"/>
                <w:szCs w:val="28"/>
              </w:rPr>
              <w:t xml:space="preserve"> </w:t>
            </w:r>
            <w:proofErr w:type="spellStart"/>
            <w:r w:rsidR="00212C38">
              <w:rPr>
                <w:sz w:val="28"/>
                <w:szCs w:val="28"/>
              </w:rPr>
              <w:t>Wehnert</w:t>
            </w:r>
            <w:proofErr w:type="spellEnd"/>
          </w:p>
        </w:tc>
      </w:tr>
      <w:tr w:rsidR="004047B7" w:rsidTr="00405447">
        <w:trPr>
          <w:trHeight w:val="503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329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12"/>
        </w:trPr>
        <w:tc>
          <w:tcPr>
            <w:tcW w:w="2945" w:type="dxa"/>
          </w:tcPr>
          <w:p w:rsidR="004047B7" w:rsidRPr="00E24F11" w:rsidRDefault="00315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9</w:t>
            </w:r>
            <w:r w:rsidRPr="0031554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4047B7" w:rsidRPr="00E24F11" w:rsidRDefault="0069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hony Falaschi </w:t>
            </w:r>
          </w:p>
        </w:tc>
        <w:tc>
          <w:tcPr>
            <w:tcW w:w="2581" w:type="dxa"/>
          </w:tcPr>
          <w:p w:rsidR="004047B7" w:rsidRPr="00E24F11" w:rsidRDefault="00315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13</w:t>
            </w:r>
            <w:r w:rsidRPr="0031554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</w:tcPr>
          <w:p w:rsidR="004047B7" w:rsidRPr="00E24F11" w:rsidRDefault="006921ED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Benjamin</w:t>
            </w:r>
            <w:r w:rsidR="00F918E1" w:rsidRPr="00E24F11">
              <w:rPr>
                <w:sz w:val="28"/>
                <w:szCs w:val="28"/>
              </w:rPr>
              <w:t xml:space="preserve"> Nelson</w:t>
            </w:r>
          </w:p>
        </w:tc>
      </w:tr>
      <w:tr w:rsidR="004047B7" w:rsidTr="00405447">
        <w:trPr>
          <w:trHeight w:val="294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Samantha, Jessica, Alexis </w:t>
            </w:r>
            <w:proofErr w:type="spellStart"/>
            <w:r w:rsidRPr="00E24F11">
              <w:rPr>
                <w:sz w:val="28"/>
                <w:szCs w:val="28"/>
              </w:rPr>
              <w:t>Schade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Louisa </w:t>
            </w:r>
            <w:proofErr w:type="spellStart"/>
            <w:r w:rsidRPr="00E24F11">
              <w:rPr>
                <w:sz w:val="28"/>
                <w:szCs w:val="28"/>
              </w:rPr>
              <w:t>Pichelman</w:t>
            </w:r>
            <w:proofErr w:type="spellEnd"/>
          </w:p>
        </w:tc>
      </w:tr>
      <w:tr w:rsidR="004047B7" w:rsidTr="00405447">
        <w:trPr>
          <w:trHeight w:val="318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Peter </w:t>
            </w:r>
            <w:proofErr w:type="spellStart"/>
            <w:r w:rsidRPr="00E24F11">
              <w:rPr>
                <w:sz w:val="28"/>
                <w:szCs w:val="28"/>
              </w:rPr>
              <w:t>Vanko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Adam Davis</w:t>
            </w:r>
          </w:p>
        </w:tc>
      </w:tr>
      <w:tr w:rsidR="004047B7" w:rsidTr="00405447">
        <w:trPr>
          <w:trHeight w:val="275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47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306"/>
        </w:trPr>
        <w:tc>
          <w:tcPr>
            <w:tcW w:w="2945" w:type="dxa"/>
          </w:tcPr>
          <w:p w:rsidR="004047B7" w:rsidRPr="00E24F11" w:rsidRDefault="00315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16</w:t>
            </w:r>
            <w:r w:rsidRPr="0031554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yles Fannin</w:t>
            </w:r>
          </w:p>
        </w:tc>
        <w:tc>
          <w:tcPr>
            <w:tcW w:w="2581" w:type="dxa"/>
          </w:tcPr>
          <w:p w:rsidR="004047B7" w:rsidRPr="00E24F11" w:rsidRDefault="00315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0th</w:t>
            </w: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Natalie &amp; </w:t>
            </w:r>
            <w:proofErr w:type="spellStart"/>
            <w:r w:rsidRPr="00E24F11">
              <w:rPr>
                <w:sz w:val="28"/>
                <w:szCs w:val="28"/>
              </w:rPr>
              <w:t>Domonic</w:t>
            </w:r>
            <w:proofErr w:type="spellEnd"/>
            <w:r w:rsidRPr="00E24F11">
              <w:rPr>
                <w:sz w:val="28"/>
                <w:szCs w:val="28"/>
              </w:rPr>
              <w:t xml:space="preserve"> Pitts</w:t>
            </w:r>
          </w:p>
        </w:tc>
      </w:tr>
      <w:tr w:rsidR="004047B7" w:rsidTr="00405447">
        <w:trPr>
          <w:trHeight w:val="318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39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hew </w:t>
            </w:r>
            <w:proofErr w:type="spellStart"/>
            <w:r>
              <w:rPr>
                <w:sz w:val="28"/>
                <w:szCs w:val="28"/>
              </w:rPr>
              <w:t>Wehner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Ava Gonzales</w:t>
            </w:r>
          </w:p>
        </w:tc>
      </w:tr>
      <w:tr w:rsidR="004047B7" w:rsidTr="00405447">
        <w:trPr>
          <w:trHeight w:val="400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39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ra Lowney 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Emma </w:t>
            </w:r>
            <w:proofErr w:type="spellStart"/>
            <w:r w:rsidRPr="00E24F11">
              <w:rPr>
                <w:sz w:val="28"/>
                <w:szCs w:val="28"/>
              </w:rPr>
              <w:t>Hoey</w:t>
            </w:r>
            <w:proofErr w:type="spellEnd"/>
          </w:p>
        </w:tc>
      </w:tr>
      <w:tr w:rsidR="004047B7" w:rsidTr="00405447">
        <w:trPr>
          <w:trHeight w:val="395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82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23"/>
        </w:trPr>
        <w:tc>
          <w:tcPr>
            <w:tcW w:w="2945" w:type="dxa"/>
          </w:tcPr>
          <w:p w:rsidR="004047B7" w:rsidRPr="00E24F11" w:rsidRDefault="00315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23rd</w:t>
            </w:r>
          </w:p>
        </w:tc>
        <w:tc>
          <w:tcPr>
            <w:tcW w:w="2580" w:type="dxa"/>
          </w:tcPr>
          <w:p w:rsidR="004047B7" w:rsidRPr="00E24F11" w:rsidRDefault="006921ED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Benjamin</w:t>
            </w:r>
            <w:r w:rsidR="00F918E1" w:rsidRPr="00E24F11">
              <w:rPr>
                <w:sz w:val="28"/>
                <w:szCs w:val="28"/>
              </w:rPr>
              <w:t xml:space="preserve"> Nelson </w:t>
            </w:r>
          </w:p>
        </w:tc>
        <w:tc>
          <w:tcPr>
            <w:tcW w:w="2581" w:type="dxa"/>
          </w:tcPr>
          <w:p w:rsidR="004047B7" w:rsidRPr="00E24F11" w:rsidRDefault="00315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7</w:t>
            </w:r>
            <w:r w:rsidRPr="0031554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Peter </w:t>
            </w:r>
            <w:proofErr w:type="spellStart"/>
            <w:r w:rsidRPr="00E24F11">
              <w:rPr>
                <w:sz w:val="28"/>
                <w:szCs w:val="28"/>
              </w:rPr>
              <w:t>Vanko</w:t>
            </w:r>
            <w:proofErr w:type="spellEnd"/>
            <w:r w:rsidRPr="00E24F11">
              <w:rPr>
                <w:sz w:val="28"/>
                <w:szCs w:val="28"/>
              </w:rPr>
              <w:t xml:space="preserve"> </w:t>
            </w:r>
          </w:p>
        </w:tc>
      </w:tr>
      <w:tr w:rsidR="004047B7" w:rsidTr="00405447">
        <w:trPr>
          <w:trHeight w:val="247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C4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</w:t>
            </w:r>
            <w:r w:rsidR="00E0641A">
              <w:rPr>
                <w:sz w:val="28"/>
                <w:szCs w:val="28"/>
              </w:rPr>
              <w:t xml:space="preserve"> &amp; Jude</w:t>
            </w:r>
            <w:r>
              <w:rPr>
                <w:sz w:val="28"/>
                <w:szCs w:val="28"/>
              </w:rPr>
              <w:t xml:space="preserve"> </w:t>
            </w:r>
            <w:r w:rsidR="00E732CB">
              <w:rPr>
                <w:sz w:val="28"/>
                <w:szCs w:val="28"/>
              </w:rPr>
              <w:t>Amason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69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hony Falaschi</w:t>
            </w:r>
          </w:p>
        </w:tc>
      </w:tr>
      <w:tr w:rsidR="004047B7" w:rsidTr="00405447">
        <w:trPr>
          <w:trHeight w:val="329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B5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 Gonzales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C4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</w:t>
            </w:r>
            <w:r w:rsidR="00E0641A">
              <w:rPr>
                <w:sz w:val="28"/>
                <w:szCs w:val="28"/>
              </w:rPr>
              <w:t xml:space="preserve"> &amp; Jude</w:t>
            </w:r>
            <w:r>
              <w:rPr>
                <w:sz w:val="28"/>
                <w:szCs w:val="28"/>
              </w:rPr>
              <w:t xml:space="preserve"> </w:t>
            </w:r>
            <w:r w:rsidR="00E732CB">
              <w:rPr>
                <w:sz w:val="28"/>
                <w:szCs w:val="28"/>
              </w:rPr>
              <w:t xml:space="preserve">Amason </w:t>
            </w:r>
          </w:p>
        </w:tc>
      </w:tr>
      <w:tr w:rsidR="004047B7" w:rsidTr="00405447">
        <w:trPr>
          <w:trHeight w:val="270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A20F78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Emma </w:t>
            </w:r>
            <w:proofErr w:type="spellStart"/>
            <w:r w:rsidRPr="00E24F11">
              <w:rPr>
                <w:sz w:val="28"/>
                <w:szCs w:val="28"/>
              </w:rPr>
              <w:t>Hoey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413"/>
        </w:trPr>
        <w:tc>
          <w:tcPr>
            <w:tcW w:w="2945" w:type="dxa"/>
            <w:tcBorders>
              <w:bottom w:val="nil"/>
            </w:tcBorders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nil"/>
            </w:tcBorders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bottom w:val="nil"/>
            </w:tcBorders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nil"/>
            </w:tcBorders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7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Pr="0031554A" w:rsidRDefault="0031554A">
            <w:pPr>
              <w:rPr>
                <w:b/>
                <w:sz w:val="28"/>
                <w:szCs w:val="28"/>
                <w:u w:val="single"/>
              </w:rPr>
            </w:pPr>
            <w:r w:rsidRPr="0031554A">
              <w:rPr>
                <w:b/>
                <w:sz w:val="28"/>
                <w:szCs w:val="28"/>
                <w:u w:val="single"/>
              </w:rPr>
              <w:t>July 30</w:t>
            </w:r>
            <w:r w:rsidRPr="0031554A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31554A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1554A" w:rsidRPr="0031554A" w:rsidRDefault="0031554A">
            <w:pPr>
              <w:rPr>
                <w:sz w:val="28"/>
                <w:szCs w:val="28"/>
              </w:rPr>
            </w:pPr>
            <w:r w:rsidRPr="0031554A">
              <w:rPr>
                <w:sz w:val="28"/>
                <w:szCs w:val="28"/>
              </w:rPr>
              <w:t xml:space="preserve">Matthew </w:t>
            </w:r>
            <w:proofErr w:type="spellStart"/>
            <w:r w:rsidRPr="0031554A">
              <w:rPr>
                <w:sz w:val="28"/>
                <w:szCs w:val="28"/>
              </w:rPr>
              <w:t>Wehnert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12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Pr="0031554A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Pr="0031554A" w:rsidRDefault="0031554A">
            <w:pPr>
              <w:rPr>
                <w:sz w:val="28"/>
                <w:szCs w:val="28"/>
              </w:rPr>
            </w:pPr>
            <w:r w:rsidRPr="0031554A">
              <w:rPr>
                <w:sz w:val="28"/>
                <w:szCs w:val="28"/>
              </w:rPr>
              <w:t>Anthony Falaschi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0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4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30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424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94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12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5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7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5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82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Pr="00A82865" w:rsidRDefault="00121B87">
            <w:pPr>
              <w:rPr>
                <w:sz w:val="36"/>
                <w:szCs w:val="36"/>
              </w:rPr>
            </w:pPr>
            <w:r w:rsidRPr="00A82865">
              <w:rPr>
                <w:sz w:val="36"/>
                <w:szCs w:val="36"/>
              </w:rPr>
              <w:t xml:space="preserve">Sunday Night 5PM Mass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121B87">
            <w:r>
              <w:t xml:space="preserve">Names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E24F11" w:rsidTr="00405447">
        <w:trPr>
          <w:trHeight w:val="435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E24F11" w:rsidRPr="00A82865" w:rsidRDefault="0031554A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y </w:t>
            </w:r>
            <w:r w:rsidR="00391FA3">
              <w:rPr>
                <w:sz w:val="32"/>
                <w:szCs w:val="32"/>
              </w:rPr>
              <w:t>2</w:t>
            </w:r>
            <w:r w:rsidR="00391FA3" w:rsidRPr="00391FA3">
              <w:rPr>
                <w:sz w:val="32"/>
                <w:szCs w:val="32"/>
                <w:vertAlign w:val="superscript"/>
              </w:rPr>
              <w:t>nd</w:t>
            </w:r>
            <w:r w:rsidR="00391FA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24F11" w:rsidRPr="00A82865" w:rsidRDefault="00333C33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Mass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E24F11" w:rsidRPr="00A82865" w:rsidRDefault="00391FA3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 6</w:t>
            </w:r>
            <w:r w:rsidRPr="00391FA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E24F11" w:rsidRPr="00A82865" w:rsidRDefault="00E732CB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 Help</w:t>
            </w:r>
          </w:p>
        </w:tc>
      </w:tr>
      <w:tr w:rsidR="00E24F11" w:rsidTr="00405447">
        <w:trPr>
          <w:trHeight w:val="948"/>
        </w:trPr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11" w:rsidRPr="00A82865" w:rsidRDefault="00391FA3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9</w:t>
            </w:r>
            <w:r w:rsidRPr="00391FA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11" w:rsidRPr="00A82865" w:rsidRDefault="00E24F11" w:rsidP="00E24F11">
            <w:pPr>
              <w:rPr>
                <w:sz w:val="32"/>
                <w:szCs w:val="32"/>
              </w:rPr>
            </w:pPr>
          </w:p>
          <w:p w:rsidR="00405447" w:rsidRPr="00A82865" w:rsidRDefault="00333C33" w:rsidP="00333C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Mass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11" w:rsidRPr="00A82865" w:rsidRDefault="00391FA3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 13</w:t>
            </w:r>
            <w:r w:rsidRPr="00391FA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447" w:rsidRDefault="00731CF0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k Thea</w:t>
            </w:r>
            <w:r w:rsidR="00405447" w:rsidRPr="00A82865">
              <w:rPr>
                <w:sz w:val="32"/>
                <w:szCs w:val="32"/>
              </w:rPr>
              <w:t>ma</w:t>
            </w:r>
          </w:p>
          <w:p w:rsidR="000A03CA" w:rsidRDefault="000A03CA" w:rsidP="00E24F11">
            <w:pPr>
              <w:rPr>
                <w:sz w:val="32"/>
                <w:szCs w:val="32"/>
              </w:rPr>
            </w:pPr>
          </w:p>
          <w:p w:rsidR="000A03CA" w:rsidRPr="00A82865" w:rsidRDefault="000A03CA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ra Lowney </w:t>
            </w:r>
          </w:p>
        </w:tc>
      </w:tr>
      <w:tr w:rsidR="00405447" w:rsidTr="00405447">
        <w:trPr>
          <w:trHeight w:val="780"/>
        </w:trPr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391FA3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16</w:t>
            </w:r>
            <w:r w:rsidRPr="00391FA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Gianna </w:t>
            </w:r>
            <w:r w:rsidR="00497D8C">
              <w:rPr>
                <w:sz w:val="32"/>
                <w:szCs w:val="32"/>
              </w:rPr>
              <w:t xml:space="preserve">&amp; Ava </w:t>
            </w:r>
            <w:r w:rsidRPr="00A82865">
              <w:rPr>
                <w:sz w:val="32"/>
                <w:szCs w:val="32"/>
              </w:rPr>
              <w:t>Jaimez</w:t>
            </w:r>
          </w:p>
          <w:p w:rsidR="007A7521" w:rsidRPr="00A82865" w:rsidRDefault="007A7521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ce Nelson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391FA3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 20</w:t>
            </w:r>
            <w:r w:rsidRPr="00391FA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405447" w:rsidRPr="00A828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405447" w:rsidP="00E24F1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A8286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ijah Venegas</w:t>
            </w:r>
          </w:p>
          <w:p w:rsidR="00405447" w:rsidRPr="00A82865" w:rsidRDefault="00497D8C" w:rsidP="00E24F11">
            <w:pPr>
              <w:rPr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Gianna &amp; Ava </w:t>
            </w:r>
            <w:r w:rsidR="00405447" w:rsidRPr="00A8286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aimez</w:t>
            </w:r>
          </w:p>
        </w:tc>
      </w:tr>
      <w:tr w:rsidR="00405447" w:rsidTr="00405447">
        <w:trPr>
          <w:trHeight w:val="984"/>
        </w:trPr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391FA3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23rd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0A03CA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ra Lowney </w:t>
            </w:r>
          </w:p>
          <w:p w:rsidR="00405447" w:rsidRPr="00A82865" w:rsidRDefault="00731CF0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k Thea</w:t>
            </w:r>
            <w:r w:rsidR="00405447" w:rsidRPr="00A82865">
              <w:rPr>
                <w:sz w:val="32"/>
                <w:szCs w:val="32"/>
              </w:rPr>
              <w:t>ma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391FA3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 27</w:t>
            </w:r>
            <w:r w:rsidRPr="00391FA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7A7521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ace Nelson </w:t>
            </w:r>
          </w:p>
        </w:tc>
      </w:tr>
      <w:tr w:rsidR="00405447" w:rsidTr="00405447">
        <w:trPr>
          <w:trHeight w:val="3732"/>
        </w:trPr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47" w:rsidRPr="00EB73A4" w:rsidRDefault="00391FA3" w:rsidP="00391FA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ly 30</w:t>
            </w:r>
            <w:r w:rsidRPr="00391FA3">
              <w:rPr>
                <w:b/>
                <w:sz w:val="44"/>
                <w:szCs w:val="44"/>
                <w:vertAlign w:val="superscript"/>
              </w:rPr>
              <w:t>th</w:t>
            </w:r>
            <w:r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47" w:rsidRDefault="00391FA3" w:rsidP="00E24F11">
            <w:r>
              <w:t>Eric Antrim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47" w:rsidRDefault="00405447" w:rsidP="00E24F11"/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47" w:rsidRDefault="00405447" w:rsidP="00E24F11"/>
        </w:tc>
      </w:tr>
    </w:tbl>
    <w:p w:rsidR="00EC403A" w:rsidRDefault="00EC403A"/>
    <w:p w:rsidR="00A10B19" w:rsidRDefault="00A10B19"/>
    <w:p w:rsidR="00A10B19" w:rsidRDefault="00A10B19"/>
    <w:p w:rsidR="00A10B19" w:rsidRDefault="00A10B19"/>
    <w:p w:rsidR="00A10B19" w:rsidRDefault="00A10B19"/>
    <w:p w:rsidR="00A10B19" w:rsidRDefault="00A10B19"/>
    <w:p w:rsidR="00A10B19" w:rsidRDefault="00A10B19"/>
    <w:p w:rsidR="00A10B19" w:rsidRDefault="00A10B19"/>
    <w:p w:rsidR="00A10B19" w:rsidRDefault="00A10B19"/>
    <w:tbl>
      <w:tblPr>
        <w:tblW w:w="9360" w:type="dxa"/>
        <w:tblLook w:val="04A0" w:firstRow="1" w:lastRow="0" w:firstColumn="1" w:lastColumn="0" w:noHBand="0" w:noVBand="1"/>
      </w:tblPr>
      <w:tblGrid>
        <w:gridCol w:w="1306"/>
        <w:gridCol w:w="222"/>
        <w:gridCol w:w="2856"/>
        <w:gridCol w:w="2488"/>
        <w:gridCol w:w="2488"/>
      </w:tblGrid>
      <w:tr w:rsidR="00A10B19" w:rsidRPr="00EC403A" w:rsidTr="00A10B19">
        <w:trPr>
          <w:trHeight w:val="288"/>
        </w:trPr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EC403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Sunday 10:30 AM Mass Schedule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Names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2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>Nam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ust 6</w:t>
            </w:r>
            <w:r w:rsidRPr="00391FA3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ydance Gonzalez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>Sophia Lefeber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dia Smithkey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Tyler &amp; Kyra Hagen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seph Espinoza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all Hagen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eb Nelson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stan Preuss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9</w:t>
            </w:r>
            <w:r w:rsidRPr="00391FA3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Billy Smith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ust 13</w:t>
            </w:r>
            <w:r w:rsidRPr="00391FA3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8A38E8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ah Spotts 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8A38E8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a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&amp; Grace Luba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na &amp; Allison Kirchenberg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Lilly Miller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sep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line</w:t>
            </w:r>
            <w:proofErr w:type="spellEnd"/>
          </w:p>
        </w:tc>
      </w:tr>
      <w:tr w:rsidR="00A10B19" w:rsidRPr="00EC403A" w:rsidTr="006704EE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8A38E8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in Eyman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ackson Gemmell </w:t>
            </w:r>
          </w:p>
        </w:tc>
      </w:tr>
      <w:tr w:rsidR="00A10B19" w:rsidRPr="00EC403A" w:rsidTr="006704EE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B50FB7">
        <w:trPr>
          <w:trHeight w:val="288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16</w:t>
            </w:r>
            <w:r w:rsidRPr="00391FA3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ust 20</w:t>
            </w:r>
            <w:r w:rsidRPr="00391FA3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B50FB7" w:rsidP="006C6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lly Schlec</w:t>
            </w:r>
            <w:r w:rsidR="006C6767">
              <w:rPr>
                <w:rFonts w:ascii="Calibri" w:eastAsia="Times New Roman" w:hAnsi="Calibri" w:cs="Times New Roman"/>
                <w:color w:val="000000"/>
              </w:rPr>
              <w:t>h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10B19" w:rsidRPr="00EC403A" w:rsidTr="00B50FB7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B50F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leb Nelson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leb Nelson </w:t>
            </w:r>
          </w:p>
        </w:tc>
      </w:tr>
      <w:tr w:rsidR="00A10B19" w:rsidRPr="00EC403A" w:rsidTr="00B50FB7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 Ros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8A38E8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illy Miller </w:t>
            </w:r>
          </w:p>
        </w:tc>
      </w:tr>
      <w:tr w:rsidR="00A10B19" w:rsidRPr="00EC403A" w:rsidTr="00B50FB7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B50F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muel Meeks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B50FB7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ra Danowski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23rd</w:t>
            </w:r>
            <w:r w:rsidR="00A10B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ust 27</w:t>
            </w:r>
            <w:r w:rsidRPr="00391FA3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in Eyman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a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&amp; Grace Luba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8A38E8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hegan &amp; Scout Weidner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>Jackson Gemmell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ssa Gentry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B50F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ic Marini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3C0F1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out &amp; Rhegan Weidner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B50FB7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oba</w:t>
            </w:r>
            <w:proofErr w:type="spellEnd"/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30</w:t>
            </w:r>
            <w:r w:rsidRPr="00391FA3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391FA3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leb Nelson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391FA3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am Ross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8A38E8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id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panski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8B49E6" w:rsidRDefault="008B49E6"/>
    <w:p w:rsidR="008B49E6" w:rsidRDefault="008B49E6"/>
    <w:p w:rsidR="008B49E6" w:rsidRDefault="008B49E6"/>
    <w:p w:rsidR="008B49E6" w:rsidRDefault="008B49E6"/>
    <w:p w:rsidR="008B49E6" w:rsidRDefault="008B49E6"/>
    <w:p w:rsidR="008B49E6" w:rsidRDefault="008B49E6"/>
    <w:p w:rsidR="008B49E6" w:rsidRDefault="008B49E6"/>
    <w:sectPr w:rsidR="008B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3A"/>
    <w:rsid w:val="000779F0"/>
    <w:rsid w:val="000A03CA"/>
    <w:rsid w:val="00120B34"/>
    <w:rsid w:val="00121B87"/>
    <w:rsid w:val="00181C04"/>
    <w:rsid w:val="00212C38"/>
    <w:rsid w:val="002314A5"/>
    <w:rsid w:val="002838FB"/>
    <w:rsid w:val="002F4013"/>
    <w:rsid w:val="00310006"/>
    <w:rsid w:val="0031554A"/>
    <w:rsid w:val="00333C33"/>
    <w:rsid w:val="00391FA3"/>
    <w:rsid w:val="003C0F1F"/>
    <w:rsid w:val="003D43DA"/>
    <w:rsid w:val="003E0D81"/>
    <w:rsid w:val="004047B7"/>
    <w:rsid w:val="00405447"/>
    <w:rsid w:val="00497D8C"/>
    <w:rsid w:val="004F0CDB"/>
    <w:rsid w:val="00517E6B"/>
    <w:rsid w:val="00587534"/>
    <w:rsid w:val="005B6BDC"/>
    <w:rsid w:val="005B761E"/>
    <w:rsid w:val="00602176"/>
    <w:rsid w:val="006704EE"/>
    <w:rsid w:val="006921ED"/>
    <w:rsid w:val="006C47C8"/>
    <w:rsid w:val="006C6767"/>
    <w:rsid w:val="00723B2E"/>
    <w:rsid w:val="00731CF0"/>
    <w:rsid w:val="007A7521"/>
    <w:rsid w:val="008010B5"/>
    <w:rsid w:val="00807277"/>
    <w:rsid w:val="00854FA2"/>
    <w:rsid w:val="008A38E8"/>
    <w:rsid w:val="008B49E6"/>
    <w:rsid w:val="008E45D7"/>
    <w:rsid w:val="009161EE"/>
    <w:rsid w:val="00A10B19"/>
    <w:rsid w:val="00A20F78"/>
    <w:rsid w:val="00A82865"/>
    <w:rsid w:val="00AE7674"/>
    <w:rsid w:val="00AE7AB7"/>
    <w:rsid w:val="00B50FB7"/>
    <w:rsid w:val="00BC4924"/>
    <w:rsid w:val="00C40829"/>
    <w:rsid w:val="00D5188F"/>
    <w:rsid w:val="00D677E8"/>
    <w:rsid w:val="00DE3337"/>
    <w:rsid w:val="00DF5D49"/>
    <w:rsid w:val="00E0641A"/>
    <w:rsid w:val="00E24F11"/>
    <w:rsid w:val="00E625E5"/>
    <w:rsid w:val="00E732CB"/>
    <w:rsid w:val="00EB73A4"/>
    <w:rsid w:val="00EC403A"/>
    <w:rsid w:val="00ED240B"/>
    <w:rsid w:val="00F84802"/>
    <w:rsid w:val="00F918E1"/>
    <w:rsid w:val="00FB197D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B4AEE-84E7-4B54-B4D9-DCA26366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A7F5-0BBC-4FEF-95EB-94B3A22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ntrim</dc:creator>
  <cp:keywords/>
  <dc:description/>
  <cp:lastModifiedBy>Eric Antrim</cp:lastModifiedBy>
  <cp:revision>5</cp:revision>
  <cp:lastPrinted>2017-04-10T19:48:00Z</cp:lastPrinted>
  <dcterms:created xsi:type="dcterms:W3CDTF">2017-06-14T17:52:00Z</dcterms:created>
  <dcterms:modified xsi:type="dcterms:W3CDTF">2017-06-21T15:00:00Z</dcterms:modified>
</cp:coreProperties>
</file>